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 w:firstLineChars="200"/>
        <w:jc w:val="left"/>
        <w:rPr>
          <w:rFonts w:ascii="仿宋" w:hAnsi="仿宋" w:eastAsia="仿宋" w:cstheme="minorBidi"/>
          <w:color w:val="333333"/>
          <w:sz w:val="28"/>
          <w:szCs w:val="28"/>
        </w:rPr>
        <w:sectPr>
          <w:pgSz w:w="11906" w:h="16838"/>
          <w:pgMar w:top="1440" w:right="1800" w:bottom="851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theme="minorBidi"/>
          <w:color w:val="333333"/>
          <w:sz w:val="28"/>
          <w:szCs w:val="28"/>
        </w:rPr>
        <w:t>根据教育部和上海市的有关文件要求，我校制定了《华东理工大学研究生教育收费标准》（见附件），文件已报请相关部门审批通过。</w:t>
      </w:r>
      <w:r>
        <w:rPr>
          <w:rFonts w:ascii="仿宋" w:hAnsi="仿宋" w:eastAsia="仿宋" w:cstheme="minorBidi"/>
          <w:b/>
          <w:color w:val="333333"/>
          <w:sz w:val="28"/>
          <w:szCs w:val="28"/>
        </w:rPr>
        <w:t>在职人员（定向就业）攻读研究生收费标准按照签订的相关协议内容执行。</w:t>
      </w:r>
      <w:r>
        <w:rPr>
          <w:rFonts w:ascii="仿宋" w:hAnsi="仿宋" w:eastAsia="仿宋" w:cstheme="minorBidi"/>
          <w:color w:val="333333"/>
          <w:sz w:val="28"/>
          <w:szCs w:val="28"/>
        </w:rPr>
        <w:t>同时，我校为了激励研究生科研创新，支持研究生更好地完成学业，还设立了包括国家助学金、学业奖学金、国家奖学金和其他多种计划外奖学金在内的研究生奖助体系，上述相关奖助体系可在研究生院网站查询或咨询研究生院工作人员。</w:t>
      </w:r>
    </w:p>
    <w:p/>
    <w:tbl>
      <w:tblPr>
        <w:tblStyle w:val="6"/>
        <w:tblW w:w="8414" w:type="dxa"/>
        <w:jc w:val="center"/>
        <w:tblCellSpacing w:w="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5E5E5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330"/>
        <w:gridCol w:w="3844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Header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院、系所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专业代码及名称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收费标准（元/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工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1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2化学工艺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1能源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4过程系统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6材料化学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化学与分子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1无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2分析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3有机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4物理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Z1精细合成化学与分子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Z5先进材料与制备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4应用化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5工业催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生物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1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0生物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03生物化工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600生物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机械与动力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00机械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0动力工程及工程热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305高分子化学与物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500材料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息科学与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100控制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2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宋体" w:hAnsi="宋体" w:cs="宋体"/>
                <w:kern w:val="0"/>
                <w:sz w:val="24"/>
              </w:rPr>
              <w:t>计算机应用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源与环境工程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702热能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3000环境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药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17Z3制药工程与技术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9040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植物保护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700药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数学</w:t>
            </w:r>
            <w:r>
              <w:rPr>
                <w:rFonts w:hint="eastAsia" w:ascii="宋体" w:hAnsi="宋体" w:cs="宋体"/>
                <w:kern w:val="0"/>
                <w:sz w:val="24"/>
              </w:rPr>
              <w:t>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70100数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物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070200物理学</w:t>
            </w:r>
            <w:r>
              <w:rPr>
                <w:rFonts w:hint="eastAsia" w:ascii="宋体" w:hAnsi="宋体" w:cs="宋体"/>
                <w:kern w:val="0"/>
                <w:sz w:val="24"/>
              </w:rPr>
              <w:t> 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20200应用经济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100管理科学与工程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0200工商管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restart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社会与公共管理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01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1社会工作（学）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2社会管理与社会政策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E5E5E5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3法社会学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vMerge w:val="continue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3Z4社会安全治理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艺术设计与传媒学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tabs>
                <w:tab w:val="left" w:pos="2024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02Z1工业设计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67" w:hRule="exact"/>
          <w:tblCellSpacing w:w="7" w:type="dxa"/>
          <w:jc w:val="center"/>
        </w:trPr>
        <w:tc>
          <w:tcPr>
            <w:tcW w:w="230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文科学研究院</w:t>
            </w:r>
          </w:p>
        </w:tc>
        <w:tc>
          <w:tcPr>
            <w:tcW w:w="3830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503马克思主义中国化研究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000</w:t>
            </w:r>
          </w:p>
        </w:tc>
      </w:tr>
    </w:tbl>
    <w:p/>
    <w:sectPr>
      <w:headerReference r:id="rId4" w:type="first"/>
      <w:headerReference r:id="rId3" w:type="default"/>
      <w:pgSz w:w="11906" w:h="16838"/>
      <w:pgMar w:top="1440" w:right="1800" w:bottom="851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ascii="黑体" w:hAnsi="黑体" w:eastAsia="黑体"/>
        <w:b/>
        <w:bCs/>
        <w:sz w:val="30"/>
        <w:szCs w:val="30"/>
      </w:rPr>
      <w:t>2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黑体" w:hAnsi="黑体" w:eastAsia="黑体"/>
        <w:b/>
        <w:bCs/>
        <w:sz w:val="30"/>
        <w:szCs w:val="30"/>
      </w:rPr>
      <w:t>华东理工大学</w:t>
    </w:r>
    <w:r>
      <w:rPr>
        <w:rFonts w:hint="eastAsia" w:ascii="黑体" w:hAnsi="黑体" w:eastAsia="黑体"/>
        <w:b/>
        <w:bCs/>
        <w:sz w:val="30"/>
        <w:szCs w:val="30"/>
      </w:rPr>
      <w:t>202</w:t>
    </w:r>
    <w:r>
      <w:rPr>
        <w:rFonts w:ascii="黑体" w:hAnsi="黑体" w:eastAsia="黑体"/>
        <w:b/>
        <w:bCs/>
        <w:sz w:val="30"/>
        <w:szCs w:val="30"/>
      </w:rPr>
      <w:t>2</w:t>
    </w:r>
    <w:r>
      <w:rPr>
        <w:rFonts w:hint="eastAsia" w:ascii="黑体" w:hAnsi="黑体" w:eastAsia="黑体"/>
        <w:b/>
        <w:bCs/>
        <w:sz w:val="30"/>
        <w:szCs w:val="30"/>
      </w:rPr>
      <w:t>年博士</w:t>
    </w:r>
    <w:r>
      <w:rPr>
        <w:rFonts w:ascii="黑体" w:hAnsi="黑体" w:eastAsia="黑体"/>
        <w:b/>
        <w:bCs/>
        <w:sz w:val="30"/>
        <w:szCs w:val="30"/>
      </w:rPr>
      <w:t>研究生</w:t>
    </w:r>
    <w:r>
      <w:rPr>
        <w:rFonts w:hint="eastAsia" w:ascii="黑体" w:hAnsi="黑体" w:eastAsia="黑体"/>
        <w:b/>
        <w:bCs/>
        <w:sz w:val="30"/>
        <w:szCs w:val="30"/>
      </w:rPr>
      <w:t>收费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6D4D"/>
    <w:rsid w:val="00037D95"/>
    <w:rsid w:val="000741EE"/>
    <w:rsid w:val="000F7887"/>
    <w:rsid w:val="0010075C"/>
    <w:rsid w:val="00143E2E"/>
    <w:rsid w:val="00177611"/>
    <w:rsid w:val="002124C3"/>
    <w:rsid w:val="00246E7D"/>
    <w:rsid w:val="00290E29"/>
    <w:rsid w:val="00293FDB"/>
    <w:rsid w:val="003C30B8"/>
    <w:rsid w:val="004654F3"/>
    <w:rsid w:val="00504D03"/>
    <w:rsid w:val="00514DC8"/>
    <w:rsid w:val="005E49AE"/>
    <w:rsid w:val="005E6D4D"/>
    <w:rsid w:val="006A3B1E"/>
    <w:rsid w:val="006B59A3"/>
    <w:rsid w:val="006E07BB"/>
    <w:rsid w:val="00734C33"/>
    <w:rsid w:val="0073581C"/>
    <w:rsid w:val="00757016"/>
    <w:rsid w:val="00891CA4"/>
    <w:rsid w:val="008F0528"/>
    <w:rsid w:val="008F0861"/>
    <w:rsid w:val="00905DD1"/>
    <w:rsid w:val="009576AA"/>
    <w:rsid w:val="00A64125"/>
    <w:rsid w:val="00AC6D1D"/>
    <w:rsid w:val="00B33514"/>
    <w:rsid w:val="00B7305B"/>
    <w:rsid w:val="00B94FB2"/>
    <w:rsid w:val="00C53E38"/>
    <w:rsid w:val="00CA007E"/>
    <w:rsid w:val="00D42D34"/>
    <w:rsid w:val="00DB1C05"/>
    <w:rsid w:val="00E35864"/>
    <w:rsid w:val="00F43C95"/>
    <w:rsid w:val="00FB3DBA"/>
    <w:rsid w:val="00FC2A16"/>
    <w:rsid w:val="00FE3352"/>
    <w:rsid w:val="0A2F108D"/>
    <w:rsid w:val="39E95E0A"/>
    <w:rsid w:val="55A656C1"/>
    <w:rsid w:val="56C57453"/>
    <w:rsid w:val="68C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DC451-EDA6-4881-BE20-A137F93C1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ust</Company>
  <Pages>3</Pages>
  <Words>163</Words>
  <Characters>935</Characters>
  <Lines>7</Lines>
  <Paragraphs>2</Paragraphs>
  <TotalTime>3</TotalTime>
  <ScaleCrop>false</ScaleCrop>
  <LinksUpToDate>false</LinksUpToDate>
  <CharactersWithSpaces>109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07:00Z</dcterms:created>
  <dc:creator>Administrator</dc:creator>
  <cp:lastModifiedBy>vicky_王小懒</cp:lastModifiedBy>
  <cp:lastPrinted>2016-11-25T07:09:00Z</cp:lastPrinted>
  <dcterms:modified xsi:type="dcterms:W3CDTF">2021-11-29T06:40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E58A178C960412EBF034F94D4CD7FBA</vt:lpwstr>
  </property>
</Properties>
</file>